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966EC8">
        <w:rPr>
          <w:b/>
          <w:bCs/>
          <w:color w:val="000000"/>
        </w:rPr>
        <w:t xml:space="preserve"> N° 113</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B0554B" w:rsidRPr="00B0554B">
        <w:rPr>
          <w:b/>
        </w:rPr>
        <w:t>Manoel Lourenco Alves Ruas e Cia Ltda-Me</w:t>
      </w:r>
      <w:r w:rsidR="00B0554B">
        <w:t>, CNPJ nº16.961.098/0001-83, com endereço na AV. Aurestina Ramos, nº 368</w:t>
      </w:r>
      <w:r w:rsidR="000B4467" w:rsidRPr="002822A4">
        <w:t>,</w:t>
      </w:r>
      <w:r w:rsidR="00BF46DC">
        <w:t xml:space="preserve"> CEP 39.365-000,</w:t>
      </w:r>
      <w:r w:rsidR="00B0554B">
        <w:t xml:space="preserve"> Bairro Centro, na Cidade de São João do Pacui/MG representada pelo Sr(a) </w:t>
      </w:r>
      <w:r w:rsidR="00B0554B" w:rsidRPr="00B0554B">
        <w:rPr>
          <w:b/>
        </w:rPr>
        <w:t>Manoel Lourenco Alves Ruas</w:t>
      </w:r>
      <w:r w:rsidR="000B4467" w:rsidRPr="002822A4">
        <w:t>,</w:t>
      </w:r>
      <w:r w:rsidR="00B0554B">
        <w:t xml:space="preserve"> CPF 404.421.796-34</w:t>
      </w:r>
      <w:r w:rsidR="000B4467" w:rsidRPr="002822A4">
        <w:t>,</w:t>
      </w:r>
      <w:r w:rsidR="00B0554B">
        <w:t xml:space="preserve"> residente e domiciliado á AV. Aurestina Ramos, nº 368, Bairro Centro</w:t>
      </w:r>
      <w:r w:rsidR="009925BF">
        <w:t xml:space="preserve"> na cidade de São João do P</w:t>
      </w:r>
      <w:r w:rsidR="00B0554B">
        <w:t>acui/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534"/>
        <w:gridCol w:w="2409"/>
        <w:gridCol w:w="709"/>
        <w:gridCol w:w="992"/>
        <w:gridCol w:w="1134"/>
        <w:gridCol w:w="1179"/>
        <w:gridCol w:w="1763"/>
      </w:tblGrid>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rPr>
                <w:b/>
                <w:sz w:val="20"/>
              </w:rPr>
            </w:pPr>
            <w:r>
              <w:rPr>
                <w:b/>
                <w:sz w:val="20"/>
              </w:rPr>
              <w:t>ITEM</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rPr>
                <w:b/>
                <w:sz w:val="20"/>
              </w:rPr>
            </w:pPr>
            <w:r>
              <w:rPr>
                <w:b/>
                <w:sz w:val="20"/>
              </w:rPr>
              <w:t>MATERIAL/SERVIÇO</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rPr>
                <w:b/>
                <w:sz w:val="20"/>
              </w:rPr>
            </w:pPr>
            <w:r>
              <w:rPr>
                <w:b/>
                <w:sz w:val="20"/>
              </w:rP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rPr>
                <w:b/>
                <w:sz w:val="20"/>
              </w:rPr>
            </w:pPr>
            <w:r>
              <w:rPr>
                <w:b/>
                <w:sz w:val="20"/>
              </w:rPr>
              <w:t>QTDE</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rPr>
                <w:b/>
                <w:sz w:val="20"/>
              </w:rPr>
            </w:pPr>
            <w:r>
              <w:rPr>
                <w:b/>
                <w:sz w:val="20"/>
              </w:rPr>
              <w:t>VALORÁRIO</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rPr>
                <w:b/>
                <w:sz w:val="20"/>
              </w:rPr>
            </w:pPr>
            <w:r>
              <w:rPr>
                <w:b/>
                <w:sz w:val="20"/>
              </w:rPr>
              <w:t>VALOR TOTAL</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jc w:val="center"/>
              <w:rPr>
                <w:b/>
                <w:sz w:val="20"/>
              </w:rPr>
            </w:pPr>
            <w:r>
              <w:rPr>
                <w:b/>
                <w:sz w:val="20"/>
              </w:rPr>
              <w:t>MARC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BRAÇADEIRA  DE </w:t>
            </w:r>
            <w:r>
              <w:lastRenderedPageBreak/>
              <w:t xml:space="preserve">AÇO T 8/T9 - PACOTE COM 100 UND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lastRenderedPageBreak/>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8,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4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RO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lastRenderedPageBreak/>
              <w:t>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BRAÇADEIRA DE NYLON COM 28 M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5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RO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BRAÇADEIRA DE NYLON T 12 - COR BRANCA, PACOTE COM 100 UND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PCT</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75</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37,5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RO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DAPTADOR INTERNO 11/2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2</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3,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DAPTADOR INTERNO, 1/4,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5</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7,5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LISAGEM,P/PORTA,MADEIRA DE LEI,JOGO COM SEI PEÇAS,DIMENSÕES LATERAISCOM 2,50E DIMENSÕES SUPERIOR COM 4,5 CM,JOG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3,6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8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ARRUELA EM AÇO 32MM PACOTE 1 KG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9,98</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999,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ARROTE EM MADEIRA AGRESTE,SERRADA,DIMENSÕES7X7 METRO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ETROS</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3.8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ARROTINHO EM MADEIRA AGRESTE SERRADA DIMENSÔES 5,5 X 3,5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47</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7.35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LOCO CERÂMICO DE 09X19X29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ILHEIRO</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37,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3.7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PAPAGAI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LOCO CERÂMICO DE 14X19X29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ILHEIRO</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43,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4.39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PAPAGAI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OCAL SOQUETE DE PORCELANA ROSCA E4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12</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12,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A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RITA  1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3</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2,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1.8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PAVISAN</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BUSCULANTE, EM ALUMÍNIO, VIDROS CANELADOS TRANSPARENTE, MEDINHO 60X6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2,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87,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BELFORT</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BO EM MADEIRA, PARA MACHAD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49</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74,5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A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IXA DÁGUA DE </w:t>
            </w:r>
            <w:r>
              <w:lastRenderedPageBreak/>
              <w:t xml:space="preserve">FIBRA DE VIDRO 500L.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lastRenderedPageBreak/>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73,8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69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ORTLEV</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lastRenderedPageBreak/>
              <w:t>1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IXA PARA AGUA ,FIBRA DE VIDRO,REDONDO,COM TAMPA 1000 L.ALTA RESISTÊNCI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94,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888,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ORTLEV</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IXA PARA AGUA, POLIETILENO,CAPACIDADE 1500,L.COM TAMP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16,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32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ORTLEV</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1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L HIDRATADA CH-I PARA ARGAMASSA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6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3.2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CALFIX</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P DE USO DE REDE HIDRAULICA ,25 MM,EM,PVC,SOLDAVÉL.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0,59</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9,5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AVADOR DUPLO, ARTICULADA, EM AÇO CARBONO, COM CABO EM MADEIRA DE 1,50 DE COMPRIMENT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8,6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93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RAMONTIN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HAVE DE BOCA ALUSTÁVEL 8 (INGLES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8,55</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927,5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RAMONTIN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HAVE DE FENDA DE 1/4 X 8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4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RAMONTIN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OMPENSADO MADEIRA COPAÍBA 2,20 X 1,60 X 15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98,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7.64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OMPENSADO MADEIRA COPAÍBA 2,20 X 1,60 X 15CM 2,20 X 1,60 X 8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2,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2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CORANTE,LIQUIDO COM PIGMENTOS APLICAÇÃO TINTA EM PO BISNAGA DE 50 ML CORES DIVERSA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5,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49</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2,25</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XADREX</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DISJUNTOR TRIPOLAR 70A PADRÃO ABNT/NEMA, FIXO COM RELÊ TÈRMICO, CORRENYTE NOMINAL DE </w:t>
            </w:r>
            <w:r>
              <w:lastRenderedPageBreak/>
              <w:t xml:space="preserve">DESARMW 70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lastRenderedPageBreak/>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90,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9.0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A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lastRenderedPageBreak/>
              <w:t>2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DISJUNTOR TRIPOLAR 90A PADRÃO ABNT/NEMA, FIXO COM RELÊ TÈRMICO, CORRENYTE NOMINAL DE DESARMW 90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6,1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61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A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2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DISPENSER PARA SABONETE LIQUIDO COM DOSADOR E ACIONAMENTO MANUAL PLASTIC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47</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47,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VELOX</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DOBRADIÇA PARA JANELA MATERIAL LATÃO COM 06 PARAFUSOS POLEGADAS 3,0 CARTELA COM 03 UNIDADE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CARTELA</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38</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38,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VONDER</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ELEMENTO VAZADO CERAMICO 9 X 20 X 20 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6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PAPAGAI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ELEMENTO VAZADO DE CONCRETO, QUADRICULADO, 1 FURO *20 X 20 X 6,5* 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5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5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PAPAGAI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ESCADA DUPLA DE ABRIR EM ALUMINIO, MODELO PINTOR, 8 DEGRAU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88,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64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ESQUADRO DE ACO 12 " (300 MM), CABO DE ALUMINI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2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EXTENSÃO DE 4 TOMADAS - 10 METRO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7,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37,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FERROLHO EM AÇO GALVANIZADO TIPO TARIETA 4 POLEGADAS COM PARAFUSO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9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FERROLHO EM AÇO GALVANIZADO TIPO TARJETA 5 POLEGADAS COM </w:t>
            </w:r>
            <w:r>
              <w:lastRenderedPageBreak/>
              <w:t xml:space="preserve">PARAFUSO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lastRenderedPageBreak/>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24</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24,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lastRenderedPageBreak/>
              <w:t>3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FIO RÍGIDO DE 6,0MM²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4</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4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A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3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FORRO DE PVC LISO, BRANCO, REGUA DE 20 CM, ESPESSURA DE 10 MM, COMPRIMENTO 6 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33</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1.65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FORRO DE PVC LISO, BRANCO, REGUA DE 20 CM, ESPESSURA DE 8 MM, COMPRIMENTO 6 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83</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4.15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JANELA ALUMINIO BASCULANTE 40 X 40 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9,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98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ESAP</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JANELA ALUMINIO DE CORRER 1,50 X 1,00 M (AXL) COM 2 FOLHAS DE VIDRO INCLUSO GUARNIÇÃ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0,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2.0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ESAP</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LUVA P/ESGOTO 100M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7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89,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ARRETA DE 3 K MARRETA DE 3 K</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5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RAMONTIN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MEIO BLOCO CERÂMICO DE 09X19X14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0,62</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9.6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CERAMICA CORAÇÃO DE JESUS</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MEIO BLOCO CERÂMICO DE 14X19X14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0,79</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3.2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CERAMICA CORAÇÃO DE JESUS</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APELEIRA PLASTICA TIPO DISPENSER PARA PAPEL HIGIENICO ROLA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5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7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DEC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ARAFUSO DE FIXAÇÃO PARA VASO SQANITÁRIO PARA BUCHA Nº 1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4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GERDAU</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4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EÇA EM MADEIRA DE LEI  DIMENSÕES 30 X 6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ETRO</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6,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6.44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E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EITORIL/SOLEIRA EM MARMORE, POLIDO, L= *15* CM, E= *2,0* CM, COM PINGADEIR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PÇ</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0,17</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051,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HEITALI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IA EM AÇO INOX </w:t>
            </w:r>
            <w:r>
              <w:lastRenderedPageBreak/>
              <w:t xml:space="preserve">COM UMA CUBA 140X6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lastRenderedPageBreak/>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5,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98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IBRIT</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lastRenderedPageBreak/>
              <w:t>5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ISO cêramico esmaltado tipo A,fator de resistencia PEI-5,DIMENSOÊS 40X4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2</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82</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256,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OGN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ORTA EM MADEIRA SEMI-OCA LISA PAR INTERIOR 2,10 X 6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1,65</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16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ORTA MADEIRA MACIÇA 1 BANDA DE TIRA DIMESÕES 2,10 X 60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5,0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5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ORTA METALON 2,00X0,8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0,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8.02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BELFORT</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PORTA METALON 2,10X0,8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7,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37,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BELFORT</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REGISTRO DE PRESSÃO EM METAL CROMADO COM CANOPLA 3/4 POLEGADA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3,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9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REGISTRO PRESSÃO 3/4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3,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9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5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RIPA EM MADEIRA DE LEI, 4 X 2,0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METRO</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7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1.0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MADEIRA FON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SIFÃO PARA LAVATORIO CROMADO COM  SAÍDA 1 1/2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7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35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SIMPLES DO SISTEMA "X" 10A / 250V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4,5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7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ELHA CERAMICA TIPO PLAN, COMPRIMENTO DE *47* C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0,7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5.00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ELHA N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ELHA DE FIBROCIMENTO ONDULADA E = 4 MM, DE 2,44 X 0,50 M (SEM AMIANTO)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22</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11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ELHA NORT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ESOURA PARA PODA DE JARDIM DE 8M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4,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4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TRAMONTINA</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5</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INTA EPOX ACETINADO 3,6 LITROS (SUVINIL OU SIMILAR)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3,45</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72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SUVINIL</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6</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ORNEIRA CROMADA DE </w:t>
            </w:r>
            <w:r>
              <w:lastRenderedPageBreak/>
              <w:t xml:space="preserve">PAREDE PARA COZINHA COM AREJADOR PADRÃO POPULAR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lastRenderedPageBreak/>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9,9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98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FAME</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lastRenderedPageBreak/>
              <w:t>67</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RELIÇA 03 METRO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65</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82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RMATIC</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8</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RELIÇA 6 METROS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2,27</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135,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RMATIC</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69</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RENA 10MX25M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58</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65,8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VONDER</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70</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RINCHA DE 4"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22,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CONDOR</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71</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UBO SOLDAVEL 20MM X 6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7,4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11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72</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UBO SOLDAVEL 25MM X 6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6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06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73</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UBO SOLDAVEL 40MM X 6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5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25,8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3.870,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34" w:type="dxa"/>
            <w:tcBorders>
              <w:top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center"/>
            </w:pPr>
            <w:r>
              <w:t>74</w:t>
            </w:r>
          </w:p>
        </w:tc>
        <w:tc>
          <w:tcPr>
            <w:tcW w:w="24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 xml:space="preserve">TUBO SOLDAVEL DE 60MM </w:t>
            </w:r>
          </w:p>
        </w:tc>
        <w:tc>
          <w:tcPr>
            <w:tcW w:w="70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pPr>
            <w:r>
              <w:t>UND</w:t>
            </w:r>
          </w:p>
        </w:tc>
        <w:tc>
          <w:tcPr>
            <w:tcW w:w="992"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1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52,10</w:t>
            </w:r>
          </w:p>
        </w:tc>
        <w:tc>
          <w:tcPr>
            <w:tcW w:w="1179" w:type="dxa"/>
            <w:tcBorders>
              <w:top w:val="single" w:sz="4" w:space="0" w:color="000000"/>
              <w:left w:val="single" w:sz="4" w:space="0" w:color="000000"/>
              <w:bottom w:val="single" w:sz="4" w:space="0" w:color="000000"/>
              <w:right w:val="single" w:sz="4" w:space="0" w:color="000000"/>
            </w:tcBorders>
            <w:vAlign w:val="center"/>
          </w:tcPr>
          <w:p w:rsidR="002679DF" w:rsidRDefault="002679DF" w:rsidP="00DF17C9">
            <w:pPr>
              <w:autoSpaceDE w:val="0"/>
              <w:autoSpaceDN w:val="0"/>
              <w:adjustRightInd w:val="0"/>
              <w:jc w:val="right"/>
            </w:pPr>
            <w:r>
              <w:t>6.252,00</w:t>
            </w:r>
          </w:p>
        </w:tc>
        <w:tc>
          <w:tcPr>
            <w:tcW w:w="1763" w:type="dxa"/>
            <w:tcBorders>
              <w:top w:val="single" w:sz="4" w:space="0" w:color="000000"/>
              <w:left w:val="single" w:sz="4" w:space="0" w:color="000000"/>
              <w:bottom w:val="single" w:sz="4" w:space="0" w:color="000000"/>
            </w:tcBorders>
            <w:vAlign w:val="center"/>
          </w:tcPr>
          <w:p w:rsidR="002679DF" w:rsidRDefault="002679DF" w:rsidP="00DF17C9">
            <w:pPr>
              <w:autoSpaceDE w:val="0"/>
              <w:autoSpaceDN w:val="0"/>
              <w:adjustRightInd w:val="0"/>
            </w:pPr>
            <w:r>
              <w:t>AMANCO</w:t>
            </w:r>
          </w:p>
        </w:tc>
      </w:tr>
      <w:tr w:rsidR="002679DF" w:rsidTr="00143B71">
        <w:tc>
          <w:tcPr>
            <w:tcW w:w="5778" w:type="dxa"/>
            <w:gridSpan w:val="5"/>
            <w:tcBorders>
              <w:top w:val="single" w:sz="4" w:space="0" w:color="000000"/>
              <w:bottom w:val="single" w:sz="4" w:space="0" w:color="000000"/>
              <w:right w:val="single" w:sz="4" w:space="0" w:color="000000"/>
            </w:tcBorders>
            <w:vAlign w:val="center"/>
          </w:tcPr>
          <w:p w:rsidR="002679DF" w:rsidRDefault="002679DF" w:rsidP="00DF17C9">
            <w:pPr>
              <w:widowControl w:val="0"/>
              <w:autoSpaceDE w:val="0"/>
              <w:autoSpaceDN w:val="0"/>
              <w:adjustRightInd w:val="0"/>
              <w:jc w:val="right"/>
              <w:rPr>
                <w:b/>
                <w:sz w:val="20"/>
              </w:rPr>
            </w:pPr>
            <w:r>
              <w:rPr>
                <w:b/>
                <w:sz w:val="20"/>
              </w:rPr>
              <w:t>VALOR TOTAL:</w:t>
            </w:r>
          </w:p>
        </w:tc>
        <w:tc>
          <w:tcPr>
            <w:tcW w:w="2942" w:type="dxa"/>
            <w:gridSpan w:val="2"/>
            <w:tcBorders>
              <w:top w:val="single" w:sz="4" w:space="0" w:color="000000"/>
              <w:left w:val="single" w:sz="4" w:space="0" w:color="000000"/>
              <w:bottom w:val="single" w:sz="4" w:space="0" w:color="000000"/>
            </w:tcBorders>
            <w:vAlign w:val="center"/>
          </w:tcPr>
          <w:p w:rsidR="002679DF" w:rsidRDefault="002679DF" w:rsidP="00DF17C9">
            <w:pPr>
              <w:widowControl w:val="0"/>
              <w:autoSpaceDE w:val="0"/>
              <w:autoSpaceDN w:val="0"/>
              <w:adjustRightInd w:val="0"/>
              <w:jc w:val="right"/>
              <w:rPr>
                <w:b/>
              </w:rPr>
            </w:pPr>
            <w:r>
              <w:rPr>
                <w:b/>
              </w:rPr>
              <w:t>927.921,55</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w:t>
      </w:r>
      <w:r w:rsidRPr="002822A4">
        <w:lastRenderedPageBreak/>
        <w:t>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lastRenderedPageBreak/>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9925BF">
        <w:rPr>
          <w:sz w:val="24"/>
          <w:szCs w:val="24"/>
        </w:rPr>
        <w:t xml:space="preserve"> (MG),11</w:t>
      </w:r>
      <w:r w:rsidR="00B552F2" w:rsidRPr="002822A4">
        <w:rPr>
          <w:sz w:val="24"/>
          <w:szCs w:val="24"/>
        </w:rPr>
        <w:t xml:space="preserve"> de </w:t>
      </w:r>
      <w:r w:rsidR="009925BF">
        <w:rPr>
          <w:sz w:val="24"/>
          <w:szCs w:val="24"/>
        </w:rPr>
        <w:t>Dezembro</w:t>
      </w:r>
      <w:r w:rsidR="005B57BC" w:rsidRPr="002822A4">
        <w:rPr>
          <w:sz w:val="24"/>
          <w:szCs w:val="24"/>
        </w:rPr>
        <w:t xml:space="preserve"> de </w:t>
      </w:r>
      <w:r w:rsidR="00B47C9E">
        <w:rPr>
          <w:sz w:val="24"/>
          <w:szCs w:val="24"/>
        </w:rPr>
        <w:t>2017</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Manoel Lourenço Alves Ruas E Cia Ltda</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Rep. Legal: Manoel Lourenço Alves Ruas</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CPF: 404.421.796-34</w:t>
      </w:r>
      <w:r w:rsidR="00B552F2"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E90" w:rsidRDefault="00B47E90">
      <w:r>
        <w:separator/>
      </w:r>
    </w:p>
  </w:endnote>
  <w:endnote w:type="continuationSeparator" w:id="1">
    <w:p w:rsidR="00B47E90" w:rsidRDefault="00B47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E90" w:rsidRDefault="00B47E90">
      <w:r>
        <w:separator/>
      </w:r>
    </w:p>
  </w:footnote>
  <w:footnote w:type="continuationSeparator" w:id="1">
    <w:p w:rsidR="00B47E90" w:rsidRDefault="00B47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4241426"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3B71"/>
    <w:rsid w:val="001445C4"/>
    <w:rsid w:val="0014746E"/>
    <w:rsid w:val="00147E04"/>
    <w:rsid w:val="00150FDF"/>
    <w:rsid w:val="00151154"/>
    <w:rsid w:val="00153CA5"/>
    <w:rsid w:val="00154B10"/>
    <w:rsid w:val="00154B29"/>
    <w:rsid w:val="00155CE0"/>
    <w:rsid w:val="001568DA"/>
    <w:rsid w:val="0016192B"/>
    <w:rsid w:val="0016241C"/>
    <w:rsid w:val="00162C81"/>
    <w:rsid w:val="001666FC"/>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679DF"/>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6012"/>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4C5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0E6A"/>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6F0B"/>
    <w:rsid w:val="00B47C9E"/>
    <w:rsid w:val="00B47E90"/>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BF46DC"/>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6346"/>
    <w:rsid w:val="00EF6AA4"/>
    <w:rsid w:val="00EF799C"/>
    <w:rsid w:val="00EF7B0D"/>
    <w:rsid w:val="00F015D5"/>
    <w:rsid w:val="00F03A55"/>
    <w:rsid w:val="00F04A0F"/>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1</Words>
  <Characters>1799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21280</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7</cp:revision>
  <cp:lastPrinted>2017-09-11T15:23:00Z</cp:lastPrinted>
  <dcterms:created xsi:type="dcterms:W3CDTF">2017-12-08T12:48:00Z</dcterms:created>
  <dcterms:modified xsi:type="dcterms:W3CDTF">2017-12-08T14:31:00Z</dcterms:modified>
</cp:coreProperties>
</file>